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18742" w14:textId="5297B36D" w:rsidR="00401656" w:rsidRDefault="00401656" w:rsidP="004016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ef</w:t>
      </w:r>
      <w:r w:rsidR="004160B4">
        <w:rPr>
          <w:b/>
          <w:sz w:val="32"/>
          <w:szCs w:val="32"/>
        </w:rPr>
        <w:t>f</w:t>
      </w:r>
      <w:r>
        <w:rPr>
          <w:b/>
          <w:sz w:val="32"/>
          <w:szCs w:val="32"/>
        </w:rPr>
        <w:t xml:space="preserve"> Hanson</w:t>
      </w:r>
    </w:p>
    <w:p w14:paraId="09305629" w14:textId="4F628A0B" w:rsidR="00F002CA" w:rsidRDefault="00401656">
      <w:pPr>
        <w:rPr>
          <w:b/>
        </w:rPr>
      </w:pPr>
      <w:r>
        <w:rPr>
          <w:b/>
        </w:rPr>
        <w:t xml:space="preserve">         </w:t>
      </w:r>
      <w:r w:rsidR="00CF6E84">
        <w:rPr>
          <w:b/>
        </w:rPr>
        <w:t xml:space="preserve">            </w:t>
      </w:r>
      <w:r>
        <w:rPr>
          <w:b/>
        </w:rPr>
        <w:t xml:space="preserve">                                             </w:t>
      </w:r>
      <w:r w:rsidR="00F002CA">
        <w:rPr>
          <w:b/>
        </w:rPr>
        <w:t xml:space="preserve">                                    </w:t>
      </w:r>
    </w:p>
    <w:p w14:paraId="6E94031D" w14:textId="1F776CD5" w:rsidR="00401656" w:rsidRDefault="00401656" w:rsidP="00401656">
      <w:pPr>
        <w:tabs>
          <w:tab w:val="left" w:pos="3253"/>
        </w:tabs>
        <w:jc w:val="center"/>
        <w:rPr>
          <w:rStyle w:val="Hyperlink"/>
        </w:rPr>
      </w:pPr>
      <w:r>
        <w:t>Mobile</w:t>
      </w:r>
      <w:r w:rsidR="00F002CA">
        <w:t>: 07883458449</w:t>
      </w:r>
      <w:r>
        <w:t xml:space="preserve"> </w:t>
      </w:r>
      <w:r w:rsidR="00F002CA">
        <w:t xml:space="preserve"> </w:t>
      </w:r>
      <w:r w:rsidR="00D332B3">
        <w:t xml:space="preserve"> </w:t>
      </w:r>
      <w:r w:rsidR="00F002CA">
        <w:t xml:space="preserve">E-Mail: </w:t>
      </w:r>
      <w:hyperlink r:id="rId9" w:history="1">
        <w:r w:rsidR="00000403" w:rsidRPr="00B4126D">
          <w:rPr>
            <w:rStyle w:val="Hyperlink"/>
          </w:rPr>
          <w:t>steff.hanson@yahoo.co.uk</w:t>
        </w:r>
      </w:hyperlink>
    </w:p>
    <w:p w14:paraId="77ACB445" w14:textId="2F8B2576" w:rsidR="00F002CA" w:rsidRPr="00401656" w:rsidRDefault="00401656" w:rsidP="00401656">
      <w:pPr>
        <w:tabs>
          <w:tab w:val="left" w:pos="3253"/>
        </w:tabs>
        <w:jc w:val="center"/>
        <w:rPr>
          <w:color w:val="0000FF" w:themeColor="hyperlink"/>
        </w:rPr>
      </w:pPr>
      <w:r w:rsidRPr="00401656">
        <w:t>Website:</w:t>
      </w:r>
      <w:r>
        <w:rPr>
          <w:rStyle w:val="Hyperlink"/>
        </w:rPr>
        <w:t xml:space="preserve"> </w:t>
      </w:r>
      <w:hyperlink r:id="rId10" w:history="1">
        <w:r w:rsidRPr="00A73163">
          <w:rPr>
            <w:rStyle w:val="Hyperlink"/>
          </w:rPr>
          <w:t>www.shansonmedia.com</w:t>
        </w:r>
      </w:hyperlink>
      <w:r>
        <w:t xml:space="preserve"> Facebook</w:t>
      </w:r>
      <w:r w:rsidR="00BD13F2">
        <w:t xml:space="preserve"> &amp; Twitter</w:t>
      </w:r>
      <w:r>
        <w:t>: SHansonMedia</w:t>
      </w:r>
    </w:p>
    <w:p w14:paraId="184D7962" w14:textId="77777777" w:rsidR="00000403" w:rsidRDefault="00000403" w:rsidP="00846A57">
      <w:pPr>
        <w:tabs>
          <w:tab w:val="left" w:pos="3253"/>
        </w:tabs>
      </w:pPr>
    </w:p>
    <w:p w14:paraId="378CBE57" w14:textId="63D8F4D8" w:rsidR="00F002CA" w:rsidRDefault="00373E83" w:rsidP="00F0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ersonal </w:t>
      </w:r>
      <w:r w:rsidR="00F002CA">
        <w:t xml:space="preserve">Profile: </w:t>
      </w:r>
    </w:p>
    <w:p w14:paraId="31E53275" w14:textId="54DDEA19" w:rsidR="00BD13F2" w:rsidRDefault="00A21AC7" w:rsidP="00955769">
      <w:r>
        <w:t>BA (Hons) Media and Communications graduate</w:t>
      </w:r>
      <w:r w:rsidR="009A4AEE">
        <w:t xml:space="preserve"> with experience working in various sectors of the creative industries. </w:t>
      </w:r>
    </w:p>
    <w:p w14:paraId="7A4E5B7D" w14:textId="77777777" w:rsidR="00DD3F17" w:rsidRDefault="00DD3F17" w:rsidP="00955769"/>
    <w:p w14:paraId="3AB96C28" w14:textId="5370C9DA" w:rsidR="00BD13F2" w:rsidRDefault="00BD13F2" w:rsidP="00BD13F2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Key Skills and Achievements:</w:t>
      </w:r>
    </w:p>
    <w:p w14:paraId="7677053B" w14:textId="626D192A" w:rsidR="00BD13F2" w:rsidRDefault="007934E2" w:rsidP="00BD13F2">
      <w:pPr>
        <w:pStyle w:val="ListParagraph"/>
        <w:numPr>
          <w:ilvl w:val="0"/>
          <w:numId w:val="2"/>
        </w:numPr>
      </w:pPr>
      <w:r>
        <w:t xml:space="preserve">Always enthusiastic and keen to learn </w:t>
      </w:r>
    </w:p>
    <w:p w14:paraId="7360C4DC" w14:textId="05CFFAD0" w:rsidR="007934E2" w:rsidRDefault="007934E2" w:rsidP="00BD13F2">
      <w:pPr>
        <w:pStyle w:val="ListParagraph"/>
        <w:numPr>
          <w:ilvl w:val="0"/>
          <w:numId w:val="2"/>
        </w:numPr>
      </w:pPr>
      <w:r>
        <w:t xml:space="preserve">Leadership </w:t>
      </w:r>
      <w:r w:rsidR="003B43FA">
        <w:t xml:space="preserve">and teaching </w:t>
      </w:r>
      <w:r>
        <w:t>skills</w:t>
      </w:r>
    </w:p>
    <w:p w14:paraId="2C4D00A1" w14:textId="14F9C71F" w:rsidR="007934E2" w:rsidRDefault="007934E2" w:rsidP="00BD13F2">
      <w:pPr>
        <w:pStyle w:val="ListParagraph"/>
        <w:numPr>
          <w:ilvl w:val="0"/>
          <w:numId w:val="2"/>
        </w:numPr>
      </w:pPr>
      <w:r>
        <w:t>Strong communication skills</w:t>
      </w:r>
    </w:p>
    <w:p w14:paraId="211DF2D6" w14:textId="4D58BFC3" w:rsidR="007934E2" w:rsidRDefault="007934E2" w:rsidP="00BD13F2">
      <w:pPr>
        <w:pStyle w:val="ListParagraph"/>
        <w:numPr>
          <w:ilvl w:val="0"/>
          <w:numId w:val="2"/>
        </w:numPr>
      </w:pPr>
      <w:r>
        <w:t>Ability to work independently and in a team</w:t>
      </w:r>
    </w:p>
    <w:p w14:paraId="5FBC308E" w14:textId="20715B40" w:rsidR="008B1892" w:rsidRDefault="008B1892" w:rsidP="00BD13F2">
      <w:pPr>
        <w:pStyle w:val="ListParagraph"/>
        <w:numPr>
          <w:ilvl w:val="0"/>
          <w:numId w:val="2"/>
        </w:numPr>
      </w:pPr>
      <w:r>
        <w:t xml:space="preserve">Endless supply of creativity </w:t>
      </w:r>
    </w:p>
    <w:p w14:paraId="5CFFB573" w14:textId="34A33F87" w:rsidR="00734244" w:rsidRDefault="00734244" w:rsidP="00BD13F2">
      <w:pPr>
        <w:pStyle w:val="ListParagraph"/>
        <w:numPr>
          <w:ilvl w:val="0"/>
          <w:numId w:val="2"/>
        </w:numPr>
      </w:pPr>
      <w:r>
        <w:t>Positive, can-do attitude to all aspects of a job</w:t>
      </w:r>
    </w:p>
    <w:p w14:paraId="0E6B5A2B" w14:textId="256833FF" w:rsidR="007934E2" w:rsidRDefault="007934E2" w:rsidP="00BD13F2">
      <w:pPr>
        <w:pStyle w:val="ListParagraph"/>
        <w:numPr>
          <w:ilvl w:val="0"/>
          <w:numId w:val="2"/>
        </w:numPr>
      </w:pPr>
      <w:r>
        <w:t>Three awards for progress, attitude and achievement</w:t>
      </w:r>
    </w:p>
    <w:p w14:paraId="0549A8B6" w14:textId="19A52D70" w:rsidR="007934E2" w:rsidRDefault="007934E2" w:rsidP="00BD13F2">
      <w:pPr>
        <w:pStyle w:val="ListParagraph"/>
        <w:numPr>
          <w:ilvl w:val="0"/>
          <w:numId w:val="2"/>
        </w:numPr>
      </w:pPr>
      <w:r>
        <w:t xml:space="preserve">Three commitment awards in martial arts </w:t>
      </w:r>
    </w:p>
    <w:p w14:paraId="5496F5E8" w14:textId="498E4F39" w:rsidR="00854C24" w:rsidRDefault="00854C24" w:rsidP="00BD13F2">
      <w:pPr>
        <w:pStyle w:val="ListParagraph"/>
        <w:numPr>
          <w:ilvl w:val="0"/>
          <w:numId w:val="2"/>
        </w:numPr>
      </w:pPr>
      <w:r>
        <w:t>Sub-editor’s qualification from Media Training Ltd.</w:t>
      </w:r>
    </w:p>
    <w:p w14:paraId="3C9D812B" w14:textId="017130DB" w:rsidR="00A227EC" w:rsidRDefault="00A227EC" w:rsidP="00BD13F2">
      <w:pPr>
        <w:pStyle w:val="ListParagraph"/>
        <w:numPr>
          <w:ilvl w:val="0"/>
          <w:numId w:val="2"/>
        </w:numPr>
      </w:pPr>
      <w:r>
        <w:t>Former professional public speaker for Worcestershire County Council</w:t>
      </w:r>
    </w:p>
    <w:p w14:paraId="590CF052" w14:textId="77777777" w:rsidR="00BD13F2" w:rsidRDefault="00BD13F2" w:rsidP="00955769"/>
    <w:p w14:paraId="07D411A3" w14:textId="1B2BAF79" w:rsidR="003E3BE5" w:rsidRDefault="009A564C" w:rsidP="00C1193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Experience:</w:t>
      </w:r>
    </w:p>
    <w:p w14:paraId="7897D1C6" w14:textId="08776F62" w:rsidR="001274B8" w:rsidRDefault="001274B8" w:rsidP="0057414D">
      <w:pPr>
        <w:jc w:val="center"/>
        <w:rPr>
          <w:b/>
          <w:u w:val="single"/>
        </w:rPr>
      </w:pPr>
      <w:r>
        <w:rPr>
          <w:b/>
          <w:u w:val="single"/>
        </w:rPr>
        <w:t>Sales Assistant at Game, Redditch</w:t>
      </w:r>
    </w:p>
    <w:p w14:paraId="3B17507C" w14:textId="49BCDED7" w:rsidR="001274B8" w:rsidRDefault="005534D3" w:rsidP="00307E66">
      <w:pPr>
        <w:jc w:val="center"/>
      </w:pPr>
      <w:r>
        <w:t xml:space="preserve">I worked as a </w:t>
      </w:r>
      <w:r w:rsidR="001274B8">
        <w:t xml:space="preserve">temporary Christmas </w:t>
      </w:r>
      <w:r w:rsidR="00D5097E">
        <w:t>sales a</w:t>
      </w:r>
      <w:r w:rsidR="001274B8">
        <w:t xml:space="preserve">ssistant </w:t>
      </w:r>
      <w:r w:rsidR="006600B8">
        <w:t>at</w:t>
      </w:r>
      <w:r w:rsidR="001274B8">
        <w:t xml:space="preserve"> my local Game store</w:t>
      </w:r>
      <w:r w:rsidR="00FA6082">
        <w:t xml:space="preserve"> for</w:t>
      </w:r>
      <w:r w:rsidR="006600B8">
        <w:t xml:space="preserve"> around</w:t>
      </w:r>
      <w:r w:rsidR="00FA6082">
        <w:t xml:space="preserve"> six hours a week</w:t>
      </w:r>
      <w:r w:rsidR="001274B8">
        <w:t xml:space="preserve">. (November 2019 to </w:t>
      </w:r>
      <w:r>
        <w:t>January 2020</w:t>
      </w:r>
      <w:r w:rsidR="001274B8">
        <w:t>)</w:t>
      </w:r>
    </w:p>
    <w:p w14:paraId="6CFD2CAA" w14:textId="77777777" w:rsidR="00FA6082" w:rsidRDefault="00FA6082" w:rsidP="0057414D">
      <w:pPr>
        <w:jc w:val="center"/>
      </w:pPr>
    </w:p>
    <w:p w14:paraId="7B71320C" w14:textId="7B0A143A" w:rsidR="00FA6082" w:rsidRDefault="00FA6082" w:rsidP="00FA6082">
      <w:pPr>
        <w:jc w:val="center"/>
        <w:rPr>
          <w:b/>
          <w:u w:val="single"/>
        </w:rPr>
      </w:pPr>
      <w:r>
        <w:rPr>
          <w:b/>
          <w:u w:val="single"/>
        </w:rPr>
        <w:t>Sales Assistant at HMV, Redditch</w:t>
      </w:r>
    </w:p>
    <w:p w14:paraId="202064DF" w14:textId="055CD481" w:rsidR="00FA6082" w:rsidRDefault="00FA6082" w:rsidP="00FA6082">
      <w:pPr>
        <w:jc w:val="center"/>
      </w:pPr>
      <w:r>
        <w:t>I work</w:t>
      </w:r>
      <w:r w:rsidR="005534D3">
        <w:t>ed</w:t>
      </w:r>
      <w:r>
        <w:t xml:space="preserve"> 25 hours a week at HMV as a Christmas sales assistant</w:t>
      </w:r>
    </w:p>
    <w:p w14:paraId="4099FFC7" w14:textId="206781E2" w:rsidR="00FA6082" w:rsidRPr="001274B8" w:rsidRDefault="00FA6082" w:rsidP="00FA6082">
      <w:pPr>
        <w:jc w:val="center"/>
      </w:pPr>
      <w:r>
        <w:t xml:space="preserve"> (November 2019 to </w:t>
      </w:r>
      <w:r w:rsidR="005534D3">
        <w:t>January 2020)</w:t>
      </w:r>
    </w:p>
    <w:p w14:paraId="0266C16E" w14:textId="77777777" w:rsidR="001274B8" w:rsidRDefault="001274B8" w:rsidP="007C2CF0">
      <w:pPr>
        <w:rPr>
          <w:b/>
          <w:u w:val="single"/>
        </w:rPr>
      </w:pPr>
    </w:p>
    <w:p w14:paraId="509BDF04" w14:textId="0472BFFF" w:rsidR="0057414D" w:rsidRDefault="0057414D" w:rsidP="0057414D">
      <w:pPr>
        <w:jc w:val="center"/>
        <w:rPr>
          <w:b/>
          <w:u w:val="single"/>
        </w:rPr>
      </w:pPr>
      <w:r>
        <w:rPr>
          <w:b/>
          <w:u w:val="single"/>
        </w:rPr>
        <w:t>Social Media and Marketing Manager:</w:t>
      </w:r>
    </w:p>
    <w:p w14:paraId="013397AC" w14:textId="77777777" w:rsidR="006E42C3" w:rsidRDefault="0057414D" w:rsidP="0057414D">
      <w:pPr>
        <w:jc w:val="center"/>
      </w:pPr>
      <w:r>
        <w:t>My parents own</w:t>
      </w:r>
      <w:r w:rsidR="005534D3">
        <w:t>ed a fish and chip shop. I took</w:t>
      </w:r>
      <w:r>
        <w:t xml:space="preserve"> photographs, publicise</w:t>
      </w:r>
      <w:r w:rsidR="005534D3">
        <w:t>d</w:t>
      </w:r>
      <w:r>
        <w:t xml:space="preserve"> them on </w:t>
      </w:r>
      <w:r w:rsidR="00D5097E">
        <w:t>social media, on Trip Advisor, G</w:t>
      </w:r>
      <w:r>
        <w:t>oogle, in magazines/newspapers etc. I also manage</w:t>
      </w:r>
      <w:r w:rsidR="005534D3">
        <w:t>d</w:t>
      </w:r>
      <w:r>
        <w:t xml:space="preserve"> all of their online bookings and via telephone. </w:t>
      </w:r>
    </w:p>
    <w:p w14:paraId="51216F87" w14:textId="334E4454" w:rsidR="0057414D" w:rsidRDefault="0057414D" w:rsidP="0057414D">
      <w:pPr>
        <w:jc w:val="center"/>
      </w:pPr>
      <w:r>
        <w:t>(</w:t>
      </w:r>
      <w:r w:rsidR="005534D3">
        <w:t>March 2019 to January 2020</w:t>
      </w:r>
      <w:r>
        <w:t>)</w:t>
      </w:r>
    </w:p>
    <w:p w14:paraId="0AC0645D" w14:textId="77777777" w:rsidR="0057414D" w:rsidRDefault="0057414D" w:rsidP="00BD13F2"/>
    <w:p w14:paraId="5DCE8900" w14:textId="4E646E15" w:rsidR="001F70AD" w:rsidRDefault="001F70AD" w:rsidP="001F70AD">
      <w:pPr>
        <w:jc w:val="center"/>
        <w:rPr>
          <w:b/>
          <w:u w:val="single"/>
        </w:rPr>
      </w:pPr>
      <w:r w:rsidRPr="001F70AD">
        <w:rPr>
          <w:b/>
          <w:u w:val="single"/>
        </w:rPr>
        <w:t>Sales Assistant at HMV</w:t>
      </w:r>
      <w:r>
        <w:rPr>
          <w:b/>
          <w:u w:val="single"/>
        </w:rPr>
        <w:t xml:space="preserve"> Birmingham</w:t>
      </w:r>
    </w:p>
    <w:p w14:paraId="3B38AA49" w14:textId="77777777" w:rsidR="00F73047" w:rsidRDefault="00F73047" w:rsidP="00F73047">
      <w:r>
        <w:t xml:space="preserve">             </w:t>
      </w:r>
      <w:r w:rsidR="001F70AD">
        <w:t xml:space="preserve">I was a temporary member of staff over the Christmas period. </w:t>
      </w:r>
    </w:p>
    <w:p w14:paraId="19110EDC" w14:textId="77777777" w:rsidR="00F73047" w:rsidRDefault="00F73047" w:rsidP="00F73047">
      <w:r>
        <w:t xml:space="preserve">             </w:t>
      </w:r>
      <w:r w:rsidR="001F70AD">
        <w:t xml:space="preserve">I worked on the till as well as on the shop floor helping customers </w:t>
      </w:r>
    </w:p>
    <w:p w14:paraId="1A63511A" w14:textId="27ECC707" w:rsidR="001F70AD" w:rsidRPr="001F70AD" w:rsidRDefault="00F73047" w:rsidP="00F73047">
      <w:r>
        <w:t xml:space="preserve">             </w:t>
      </w:r>
      <w:r w:rsidR="001F70AD">
        <w:t>to find</w:t>
      </w:r>
      <w:r w:rsidR="00476068">
        <w:t xml:space="preserve"> the</w:t>
      </w:r>
      <w:r w:rsidR="001F70AD">
        <w:t xml:space="preserve"> items they required. (October 2018 to January 2018)</w:t>
      </w:r>
    </w:p>
    <w:p w14:paraId="496162B8" w14:textId="77777777" w:rsidR="001F70AD" w:rsidRDefault="001F70AD" w:rsidP="00BD13F2"/>
    <w:p w14:paraId="0BBC41A8" w14:textId="4902D4FE" w:rsidR="005D2DE2" w:rsidRDefault="005D2DE2" w:rsidP="005D2DE2">
      <w:pPr>
        <w:jc w:val="center"/>
        <w:rPr>
          <w:b/>
          <w:u w:val="single"/>
        </w:rPr>
      </w:pPr>
      <w:r w:rsidRPr="005D2DE2">
        <w:rPr>
          <w:b/>
          <w:u w:val="single"/>
        </w:rPr>
        <w:t>Photographer and Videographer for Prime Gym Wear</w:t>
      </w:r>
    </w:p>
    <w:p w14:paraId="0CB1F72F" w14:textId="785A9A1D" w:rsidR="005D2DE2" w:rsidRDefault="005D2DE2" w:rsidP="006361E5">
      <w:pPr>
        <w:jc w:val="center"/>
      </w:pPr>
      <w:r>
        <w:t>I t</w:t>
      </w:r>
      <w:r w:rsidR="008D1EB5">
        <w:t>ook</w:t>
      </w:r>
      <w:r>
        <w:t xml:space="preserve"> and edit</w:t>
      </w:r>
      <w:r w:rsidR="008D1EB5">
        <w:t>ed</w:t>
      </w:r>
      <w:r>
        <w:t xml:space="preserve"> professional photographs and videos for Prime Gym wear </w:t>
      </w:r>
      <w:r w:rsidR="006361E5">
        <w:t xml:space="preserve">      </w:t>
      </w:r>
      <w:r>
        <w:t xml:space="preserve">on a freelance basis. (June 2018 to </w:t>
      </w:r>
      <w:r w:rsidR="0057711E">
        <w:t>July 2019</w:t>
      </w:r>
      <w:r>
        <w:t>)</w:t>
      </w:r>
    </w:p>
    <w:p w14:paraId="01277527" w14:textId="77777777" w:rsidR="00FA6082" w:rsidRDefault="00FA6082" w:rsidP="00760FBC"/>
    <w:p w14:paraId="3AE473EC" w14:textId="77777777" w:rsidR="00D66B39" w:rsidRDefault="00D66B39" w:rsidP="00760FBC"/>
    <w:p w14:paraId="693FFD13" w14:textId="77777777" w:rsidR="00D66B39" w:rsidRPr="00760FBC" w:rsidRDefault="00D66B39" w:rsidP="00760FBC">
      <w:pPr>
        <w:rPr>
          <w:b/>
          <w:u w:val="single"/>
        </w:rPr>
      </w:pPr>
    </w:p>
    <w:p w14:paraId="585F3E71" w14:textId="32740021" w:rsidR="008F28D1" w:rsidRPr="00A13FCF" w:rsidRDefault="008F28D1" w:rsidP="006361E5">
      <w:pPr>
        <w:pStyle w:val="ListParagraph"/>
        <w:jc w:val="center"/>
        <w:rPr>
          <w:b/>
          <w:u w:val="single"/>
        </w:rPr>
      </w:pPr>
      <w:r w:rsidRPr="008F28D1">
        <w:rPr>
          <w:b/>
          <w:u w:val="single"/>
        </w:rPr>
        <w:lastRenderedPageBreak/>
        <w:t xml:space="preserve">Social Media for Capital Xtra’s </w:t>
      </w:r>
      <w:r w:rsidRPr="00A13FCF">
        <w:rPr>
          <w:b/>
          <w:u w:val="single"/>
        </w:rPr>
        <w:t>Music Potential Programme</w:t>
      </w:r>
      <w:r w:rsidR="00A13FCF" w:rsidRPr="00A13FCF">
        <w:rPr>
          <w:b/>
          <w:u w:val="single"/>
        </w:rPr>
        <w:t xml:space="preserve"> and Punch Records</w:t>
      </w:r>
    </w:p>
    <w:p w14:paraId="32CB52C9" w14:textId="75DED20D" w:rsidR="00AD239B" w:rsidRDefault="008F28D1" w:rsidP="006361E5">
      <w:pPr>
        <w:pStyle w:val="ListParagraph"/>
      </w:pPr>
      <w:r>
        <w:t>I assist</w:t>
      </w:r>
      <w:r w:rsidR="005D2DE2">
        <w:t>ed</w:t>
      </w:r>
      <w:r>
        <w:t xml:space="preserve"> </w:t>
      </w:r>
      <w:r w:rsidR="00BA7906">
        <w:t xml:space="preserve">in </w:t>
      </w:r>
      <w:r w:rsidR="000C33A7">
        <w:t xml:space="preserve">a </w:t>
      </w:r>
      <w:r w:rsidR="007C2CF0">
        <w:t>scheme</w:t>
      </w:r>
      <w:r w:rsidR="00D66B39">
        <w:t xml:space="preserve"> that</w:t>
      </w:r>
      <w:r w:rsidR="000C33A7">
        <w:t xml:space="preserve"> </w:t>
      </w:r>
      <w:r w:rsidR="00BA7906">
        <w:t>teach</w:t>
      </w:r>
      <w:r w:rsidR="000C33A7">
        <w:t>es</w:t>
      </w:r>
      <w:r w:rsidR="00BA7906">
        <w:t xml:space="preserve"> </w:t>
      </w:r>
      <w:r>
        <w:t>young people</w:t>
      </w:r>
      <w:r w:rsidR="00BA7906">
        <w:t xml:space="preserve"> skills in</w:t>
      </w:r>
      <w:r w:rsidR="000C33A7">
        <w:t xml:space="preserve"> videography</w:t>
      </w:r>
      <w:r w:rsidR="000504F1">
        <w:t>, events management</w:t>
      </w:r>
      <w:r w:rsidR="000C33A7">
        <w:t xml:space="preserve"> and </w:t>
      </w:r>
      <w:r>
        <w:t>music performance. I post</w:t>
      </w:r>
      <w:r w:rsidR="005D2DE2">
        <w:t>ed</w:t>
      </w:r>
      <w:r>
        <w:t xml:space="preserve"> updates and promote</w:t>
      </w:r>
      <w:r w:rsidR="00476068">
        <w:t>d</w:t>
      </w:r>
      <w:r>
        <w:t xml:space="preserve"> M</w:t>
      </w:r>
      <w:r w:rsidR="00CE2164">
        <w:t>usic Potential via social media</w:t>
      </w:r>
      <w:r>
        <w:t>. I also look</w:t>
      </w:r>
      <w:r w:rsidR="005D2DE2">
        <w:t>ed</w:t>
      </w:r>
      <w:r>
        <w:t xml:space="preserve"> after m</w:t>
      </w:r>
      <w:r w:rsidR="005D2DE2">
        <w:t>usic artists and ensure</w:t>
      </w:r>
      <w:r w:rsidR="00476068">
        <w:t>d</w:t>
      </w:r>
      <w:r w:rsidR="005D2DE2">
        <w:t xml:space="preserve"> they had</w:t>
      </w:r>
      <w:r>
        <w:t xml:space="preserve"> everything they require</w:t>
      </w:r>
      <w:r w:rsidR="005D2DE2">
        <w:t>d</w:t>
      </w:r>
      <w:r w:rsidR="002B0759">
        <w:t xml:space="preserve"> during events/shows</w:t>
      </w:r>
      <w:r>
        <w:t>.</w:t>
      </w:r>
      <w:r w:rsidR="00AD239B">
        <w:t xml:space="preserve"> I worked with </w:t>
      </w:r>
      <w:r w:rsidR="007A3B21">
        <w:t>celebrity art</w:t>
      </w:r>
      <w:bookmarkStart w:id="0" w:name="_GoBack"/>
      <w:bookmarkEnd w:id="0"/>
      <w:r w:rsidR="007A3B21">
        <w:t>ists</w:t>
      </w:r>
      <w:r w:rsidR="00B13167">
        <w:t xml:space="preserve"> </w:t>
      </w:r>
      <w:r w:rsidR="00AD239B">
        <w:t>as well as small</w:t>
      </w:r>
      <w:r w:rsidR="00B70DE3">
        <w:t>,</w:t>
      </w:r>
      <w:r w:rsidR="00AD239B">
        <w:t xml:space="preserve"> up and coming artists.</w:t>
      </w:r>
      <w:r>
        <w:t xml:space="preserve"> </w:t>
      </w:r>
      <w:r w:rsidR="006B2C08">
        <w:t>I have worked with</w:t>
      </w:r>
      <w:r w:rsidR="000F05D9">
        <w:t xml:space="preserve"> </w:t>
      </w:r>
      <w:r w:rsidR="00C53C64">
        <w:t xml:space="preserve">Not3s, M.O, Tim Westwood and Anne Marie to name a few. </w:t>
      </w:r>
      <w:r>
        <w:t>(</w:t>
      </w:r>
      <w:r w:rsidR="00AD239B">
        <w:t xml:space="preserve">Summer 2016 </w:t>
      </w:r>
      <w:r w:rsidR="007A23C5">
        <w:t>and</w:t>
      </w:r>
      <w:r w:rsidR="00AD239B">
        <w:t xml:space="preserve"> </w:t>
      </w:r>
      <w:r>
        <w:t xml:space="preserve">February 2018 – </w:t>
      </w:r>
      <w:r w:rsidR="005D2DE2">
        <w:t>July 2018</w:t>
      </w:r>
      <w:r w:rsidR="002B762D">
        <w:t>)</w:t>
      </w:r>
    </w:p>
    <w:p w14:paraId="61C60646" w14:textId="77777777" w:rsidR="00FA6082" w:rsidRDefault="00FA6082" w:rsidP="006361E5">
      <w:pPr>
        <w:pStyle w:val="ListParagraph"/>
      </w:pPr>
    </w:p>
    <w:p w14:paraId="07DB2F85" w14:textId="4B459A85" w:rsidR="00AC70F1" w:rsidRPr="00AD239B" w:rsidRDefault="00EB41C5" w:rsidP="006361E5">
      <w:pPr>
        <w:jc w:val="center"/>
        <w:rPr>
          <w:b/>
          <w:u w:val="single"/>
        </w:rPr>
      </w:pPr>
      <w:r w:rsidRPr="00AD239B">
        <w:rPr>
          <w:b/>
          <w:u w:val="single"/>
        </w:rPr>
        <w:t>Music Journalist for Songwall</w:t>
      </w:r>
    </w:p>
    <w:p w14:paraId="7DF46971" w14:textId="15741644" w:rsidR="008966A3" w:rsidRDefault="00EB41C5" w:rsidP="00F725CF">
      <w:pPr>
        <w:pStyle w:val="ListParagraph"/>
        <w:jc w:val="center"/>
      </w:pPr>
      <w:r w:rsidRPr="00EB41C5">
        <w:t>I reviewed four dates of Punch Records BASS Festival</w:t>
      </w:r>
      <w:r>
        <w:t xml:space="preserve"> </w:t>
      </w:r>
      <w:r w:rsidR="0033751C">
        <w:t xml:space="preserve">tour </w:t>
      </w:r>
      <w:r>
        <w:t>with a</w:t>
      </w:r>
      <w:r w:rsidR="00DB13AF">
        <w:t xml:space="preserve"> publishing deadline of </w:t>
      </w:r>
      <w:r w:rsidR="0087799E">
        <w:t>24-48hrs onto Wordpress</w:t>
      </w:r>
      <w:r w:rsidR="007963B1">
        <w:t>.</w:t>
      </w:r>
      <w:r w:rsidR="0033751C">
        <w:t xml:space="preserve"> I also continued to write articles for Songwall after the festival tour ended.</w:t>
      </w:r>
      <w:r w:rsidR="00DB13AF">
        <w:t xml:space="preserve"> </w:t>
      </w:r>
      <w:r>
        <w:t xml:space="preserve">(November 2016 to </w:t>
      </w:r>
      <w:r w:rsidR="0087799E">
        <w:t>December 2017</w:t>
      </w:r>
      <w:r>
        <w:t>)</w:t>
      </w:r>
    </w:p>
    <w:p w14:paraId="2186EBEC" w14:textId="77777777" w:rsidR="0057414D" w:rsidRDefault="0057414D" w:rsidP="00F725CF">
      <w:pPr>
        <w:pStyle w:val="ListParagraph"/>
        <w:jc w:val="center"/>
      </w:pPr>
    </w:p>
    <w:p w14:paraId="60506AD5" w14:textId="77777777" w:rsidR="001F70AD" w:rsidRDefault="008966A3" w:rsidP="00F725CF">
      <w:pPr>
        <w:pStyle w:val="ListParagraph"/>
        <w:jc w:val="center"/>
        <w:rPr>
          <w:b/>
          <w:u w:val="single"/>
        </w:rPr>
      </w:pPr>
      <w:r w:rsidRPr="00185222">
        <w:rPr>
          <w:b/>
          <w:u w:val="single"/>
        </w:rPr>
        <w:t>Writer and Photographer for Chippy Chat</w:t>
      </w:r>
    </w:p>
    <w:p w14:paraId="1537A3A4" w14:textId="081F541C" w:rsidR="008966A3" w:rsidRPr="001F70AD" w:rsidRDefault="008966A3" w:rsidP="00F725CF">
      <w:pPr>
        <w:pStyle w:val="ListParagraph"/>
        <w:jc w:val="center"/>
        <w:rPr>
          <w:b/>
          <w:u w:val="single"/>
        </w:rPr>
      </w:pPr>
      <w:r>
        <w:t>I wrote an article and took some professional photographs for one double page spread in a fish and chip shop magazine. (July, 2017)</w:t>
      </w:r>
    </w:p>
    <w:p w14:paraId="784A7313" w14:textId="77777777" w:rsidR="00AC70F1" w:rsidRDefault="00AC70F1" w:rsidP="00F725CF">
      <w:pPr>
        <w:jc w:val="center"/>
      </w:pPr>
    </w:p>
    <w:p w14:paraId="5DA2F122" w14:textId="3E9A1BD9" w:rsidR="00646DCB" w:rsidRPr="00646DCB" w:rsidRDefault="00646DCB" w:rsidP="00F725CF">
      <w:pPr>
        <w:pStyle w:val="ListParagraph"/>
        <w:jc w:val="center"/>
        <w:rPr>
          <w:b/>
          <w:u w:val="single"/>
        </w:rPr>
      </w:pPr>
      <w:r w:rsidRPr="00646DCB">
        <w:rPr>
          <w:b/>
          <w:u w:val="single"/>
        </w:rPr>
        <w:t>Music Journalist for Scratch Radio Music Team</w:t>
      </w:r>
    </w:p>
    <w:p w14:paraId="0A963047" w14:textId="4845CA31" w:rsidR="00D86864" w:rsidRDefault="00646DCB" w:rsidP="00F725CF">
      <w:pPr>
        <w:pStyle w:val="ListParagraph"/>
        <w:jc w:val="center"/>
      </w:pPr>
      <w:r>
        <w:t>Interview</w:t>
      </w:r>
      <w:r w:rsidR="00476068">
        <w:t xml:space="preserve">ed </w:t>
      </w:r>
      <w:r>
        <w:t>artists and wr</w:t>
      </w:r>
      <w:r w:rsidR="00476068">
        <w:t>ote</w:t>
      </w:r>
      <w:r>
        <w:t xml:space="preserve"> gig reviews</w:t>
      </w:r>
      <w:r w:rsidR="00382247">
        <w:t>.</w:t>
      </w:r>
      <w:r w:rsidR="00D86864">
        <w:t xml:space="preserve"> </w:t>
      </w:r>
      <w:r w:rsidR="000D78C4">
        <w:t>(201</w:t>
      </w:r>
      <w:r>
        <w:t>5 to</w:t>
      </w:r>
      <w:r w:rsidR="008A4215">
        <w:t xml:space="preserve"> 2017</w:t>
      </w:r>
      <w:r w:rsidR="000D78C4">
        <w:t>)</w:t>
      </w:r>
    </w:p>
    <w:p w14:paraId="3EC6CDA3" w14:textId="77777777" w:rsidR="00D86864" w:rsidRDefault="00D86864" w:rsidP="00F725CF">
      <w:pPr>
        <w:pStyle w:val="ListParagraph"/>
        <w:jc w:val="center"/>
      </w:pPr>
    </w:p>
    <w:p w14:paraId="334BC536" w14:textId="386A8687" w:rsidR="00773322" w:rsidRDefault="00382247" w:rsidP="00F725CF">
      <w:pPr>
        <w:pStyle w:val="ListParagraph"/>
        <w:jc w:val="center"/>
        <w:rPr>
          <w:b/>
          <w:u w:val="single"/>
        </w:rPr>
      </w:pPr>
      <w:r w:rsidRPr="00382247">
        <w:rPr>
          <w:b/>
          <w:u w:val="single"/>
        </w:rPr>
        <w:t>Designer for Scratch Magazine</w:t>
      </w:r>
    </w:p>
    <w:p w14:paraId="286058D7" w14:textId="13BBCFEA" w:rsidR="006955A0" w:rsidRDefault="00382247" w:rsidP="00F725CF">
      <w:pPr>
        <w:pStyle w:val="ListParagraph"/>
        <w:jc w:val="center"/>
      </w:pPr>
      <w:r>
        <w:t xml:space="preserve">I designed a few articles </w:t>
      </w:r>
      <w:r w:rsidR="002324D0">
        <w:t xml:space="preserve">for </w:t>
      </w:r>
      <w:r w:rsidR="0048249F">
        <w:t>the</w:t>
      </w:r>
      <w:r w:rsidR="00A97F16">
        <w:t xml:space="preserve"> Universi</w:t>
      </w:r>
      <w:r w:rsidR="0048249F">
        <w:t xml:space="preserve">ties </w:t>
      </w:r>
      <w:r w:rsidR="004C4A67">
        <w:t>m</w:t>
      </w:r>
      <w:r w:rsidR="00A97F16">
        <w:t>agazine</w:t>
      </w:r>
      <w:r w:rsidR="00402834">
        <w:t>. (August 2016)</w:t>
      </w:r>
    </w:p>
    <w:p w14:paraId="05264AD7" w14:textId="77777777" w:rsidR="00AD239B" w:rsidRDefault="00AD239B" w:rsidP="00F725CF">
      <w:pPr>
        <w:pStyle w:val="ListParagraph"/>
        <w:jc w:val="center"/>
      </w:pPr>
    </w:p>
    <w:p w14:paraId="500E5F9F" w14:textId="77777777" w:rsidR="00D8269F" w:rsidRDefault="006955A0" w:rsidP="00F725CF">
      <w:pPr>
        <w:pStyle w:val="ListParagraph"/>
        <w:jc w:val="center"/>
        <w:rPr>
          <w:b/>
          <w:u w:val="single"/>
        </w:rPr>
      </w:pPr>
      <w:r>
        <w:rPr>
          <w:b/>
          <w:u w:val="single"/>
        </w:rPr>
        <w:t>Videographer for Birmingham City University Student Union</w:t>
      </w:r>
    </w:p>
    <w:p w14:paraId="3214DAFB" w14:textId="52773D56" w:rsidR="006955A0" w:rsidRPr="00D8269F" w:rsidRDefault="00EB6860" w:rsidP="00F725CF">
      <w:pPr>
        <w:pStyle w:val="ListParagraph"/>
        <w:jc w:val="center"/>
        <w:rPr>
          <w:b/>
          <w:u w:val="single"/>
        </w:rPr>
      </w:pPr>
      <w:r>
        <w:t>I was a technical assistant</w:t>
      </w:r>
      <w:r w:rsidR="00103521">
        <w:t>, sound and video editor for a mental health video</w:t>
      </w:r>
      <w:r w:rsidR="00D432BE">
        <w:t xml:space="preserve"> that was shown in a local high school.</w:t>
      </w:r>
      <w:r w:rsidR="007645B5">
        <w:t xml:space="preserve"> (June 2016)</w:t>
      </w:r>
    </w:p>
    <w:p w14:paraId="7CD98513" w14:textId="77777777" w:rsidR="00773322" w:rsidRPr="008102A6" w:rsidRDefault="00773322" w:rsidP="00F725CF">
      <w:pPr>
        <w:jc w:val="center"/>
        <w:rPr>
          <w:b/>
          <w:u w:val="single"/>
        </w:rPr>
      </w:pPr>
    </w:p>
    <w:p w14:paraId="34D4610D" w14:textId="2D39D13A" w:rsidR="00366B96" w:rsidRDefault="008102A6" w:rsidP="00F725CF">
      <w:pPr>
        <w:pStyle w:val="ListParagraph"/>
        <w:jc w:val="center"/>
        <w:rPr>
          <w:b/>
          <w:u w:val="single"/>
        </w:rPr>
      </w:pPr>
      <w:r w:rsidRPr="008102A6">
        <w:rPr>
          <w:b/>
          <w:u w:val="single"/>
        </w:rPr>
        <w:t>Camera Operator and Floor Manager for Gems and Rocks TV</w:t>
      </w:r>
    </w:p>
    <w:p w14:paraId="1E1C7C68" w14:textId="7633283E" w:rsidR="008102A6" w:rsidRPr="008102A6" w:rsidRDefault="008102A6" w:rsidP="00F725CF">
      <w:pPr>
        <w:pStyle w:val="ListParagraph"/>
        <w:jc w:val="center"/>
      </w:pPr>
      <w:r>
        <w:t xml:space="preserve">I </w:t>
      </w:r>
      <w:r w:rsidR="0032180C">
        <w:t>completed</w:t>
      </w:r>
      <w:r>
        <w:t xml:space="preserve"> two weeks of work experience at The Genuine Gemstone Company in Redditch as a technical operative</w:t>
      </w:r>
      <w:r w:rsidR="00B53D93">
        <w:t xml:space="preserve"> in a live studio environment</w:t>
      </w:r>
      <w:r>
        <w:t xml:space="preserve">. </w:t>
      </w:r>
      <w:r w:rsidR="0093261F">
        <w:t>(January 2015)</w:t>
      </w:r>
    </w:p>
    <w:p w14:paraId="03C8F001" w14:textId="77777777" w:rsidR="00D644CC" w:rsidRDefault="00D644CC" w:rsidP="00E00551">
      <w:pPr>
        <w:pStyle w:val="ListParagraph"/>
      </w:pPr>
    </w:p>
    <w:p w14:paraId="47643D6F" w14:textId="7CDC1376" w:rsidR="00C75000" w:rsidRDefault="0028119A" w:rsidP="00E0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ducation</w:t>
      </w:r>
      <w:r w:rsidR="004C3F94">
        <w:t>:</w:t>
      </w:r>
    </w:p>
    <w:p w14:paraId="59CDD3DC" w14:textId="2B065CDF" w:rsidR="00E848F6" w:rsidRDefault="0028119A" w:rsidP="0044457F">
      <w:pPr>
        <w:jc w:val="center"/>
      </w:pPr>
      <w:r>
        <w:t>Birmingham City University</w:t>
      </w:r>
      <w:r w:rsidR="00D2368F">
        <w:t>,</w:t>
      </w:r>
      <w:r>
        <w:t xml:space="preserve"> </w:t>
      </w:r>
      <w:r w:rsidR="00563A26">
        <w:t xml:space="preserve">September </w:t>
      </w:r>
      <w:r w:rsidR="00B97C68">
        <w:t>2014 – July 2017.</w:t>
      </w:r>
    </w:p>
    <w:p w14:paraId="5452F07D" w14:textId="77777777" w:rsidR="00BE0C02" w:rsidRDefault="00BE0C02" w:rsidP="0044457F">
      <w:pPr>
        <w:jc w:val="center"/>
      </w:pPr>
    </w:p>
    <w:p w14:paraId="7236D045" w14:textId="1DAAF0D3" w:rsidR="000C2940" w:rsidRDefault="00DA77F9" w:rsidP="0044457F">
      <w:pPr>
        <w:jc w:val="center"/>
      </w:pPr>
      <w:r>
        <w:t xml:space="preserve">BA (Hons) </w:t>
      </w:r>
      <w:r w:rsidR="00875254">
        <w:t>Media and Communication</w:t>
      </w:r>
      <w:r w:rsidR="000261DD">
        <w:t>s degree</w:t>
      </w:r>
      <w:r w:rsidR="00D23D05">
        <w:t>,</w:t>
      </w:r>
      <w:r w:rsidR="000261DD">
        <w:t xml:space="preserve"> achieving a </w:t>
      </w:r>
      <w:r w:rsidR="00AF768E">
        <w:t>2:1 overall</w:t>
      </w:r>
      <w:r w:rsidR="00CB31C9">
        <w:t>. Subjects include Magazine Design, Music Industries and Photography on a broad course.</w:t>
      </w:r>
    </w:p>
    <w:p w14:paraId="40F0A79D" w14:textId="77777777" w:rsidR="007E3F29" w:rsidRDefault="007E3F29" w:rsidP="0044457F">
      <w:pPr>
        <w:jc w:val="center"/>
      </w:pPr>
    </w:p>
    <w:p w14:paraId="6B5B1863" w14:textId="59134609" w:rsidR="007E3F29" w:rsidRDefault="00C86906" w:rsidP="0044457F">
      <w:pPr>
        <w:jc w:val="center"/>
      </w:pPr>
      <w:r>
        <w:t xml:space="preserve">I </w:t>
      </w:r>
      <w:r w:rsidR="00A4609B">
        <w:t>completed</w:t>
      </w:r>
      <w:r>
        <w:t xml:space="preserve"> a two-</w:t>
      </w:r>
      <w:r w:rsidR="007E3F29">
        <w:t>day Sub-Editor’s course by Media Training Ltd in London. (September 2017)</w:t>
      </w:r>
    </w:p>
    <w:p w14:paraId="717D61ED" w14:textId="77777777" w:rsidR="00D40C5A" w:rsidRDefault="00D40C5A" w:rsidP="0044457F">
      <w:pPr>
        <w:jc w:val="center"/>
      </w:pPr>
    </w:p>
    <w:p w14:paraId="3185935C" w14:textId="6C72F14F" w:rsidR="00BE306F" w:rsidRDefault="007E6E99" w:rsidP="0044457F">
      <w:pPr>
        <w:jc w:val="center"/>
      </w:pPr>
      <w:r>
        <w:t xml:space="preserve">BTEC National Extended Diploma Level 3: Creative and Television Media, two-year course. Achieved Distinction (A) Distinction (A) Merit (B) overall. </w:t>
      </w:r>
      <w:r w:rsidR="003F792D">
        <w:t>July 2014.</w:t>
      </w:r>
    </w:p>
    <w:p w14:paraId="77C0789A" w14:textId="77777777" w:rsidR="00811B22" w:rsidRDefault="00811B22" w:rsidP="0044457F">
      <w:pPr>
        <w:jc w:val="center"/>
      </w:pPr>
    </w:p>
    <w:p w14:paraId="1E01D118" w14:textId="2E6FAB07" w:rsidR="00F925FD" w:rsidRPr="00BE306F" w:rsidRDefault="00F925FD" w:rsidP="0044457F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t>GCSE’s include English (C) Media (B) and Triple ICT (Merit) to name a few.</w:t>
      </w:r>
    </w:p>
    <w:p w14:paraId="702054F6" w14:textId="77777777" w:rsidR="00BE306F" w:rsidRDefault="00BE306F"/>
    <w:p w14:paraId="06EF0E0A" w14:textId="7B9CEAC2" w:rsidR="007958EC" w:rsidRDefault="00814041" w:rsidP="0079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ports and Hobbies</w:t>
      </w:r>
      <w:r w:rsidR="007958EC">
        <w:t>:</w:t>
      </w:r>
    </w:p>
    <w:p w14:paraId="2BEC0D42" w14:textId="77777777" w:rsidR="00DA5CF4" w:rsidRDefault="00DA5CF4" w:rsidP="00E50442">
      <w:pPr>
        <w:jc w:val="both"/>
      </w:pPr>
    </w:p>
    <w:p w14:paraId="34ACDD7E" w14:textId="69B7C2E1" w:rsidR="008C06B0" w:rsidRDefault="0045541E" w:rsidP="0044457F">
      <w:pPr>
        <w:pStyle w:val="ListParagraph"/>
        <w:numPr>
          <w:ilvl w:val="0"/>
          <w:numId w:val="3"/>
        </w:numPr>
      </w:pPr>
      <w:r>
        <w:t xml:space="preserve">British and North American Third Degree Black </w:t>
      </w:r>
      <w:r w:rsidR="001A2CE5">
        <w:t>Belt in Tae Kwon Do.</w:t>
      </w:r>
    </w:p>
    <w:p w14:paraId="0A4141D9" w14:textId="529B6A51" w:rsidR="008C06B0" w:rsidRDefault="005A09CD" w:rsidP="0044457F">
      <w:pPr>
        <w:pStyle w:val="ListParagraph"/>
      </w:pPr>
      <w:r>
        <w:t>I hav</w:t>
      </w:r>
      <w:r w:rsidR="00407B4E">
        <w:t xml:space="preserve">e been teaching for eight years. </w:t>
      </w:r>
      <w:r w:rsidR="00EA1FDE">
        <w:t>I have also completed</w:t>
      </w:r>
    </w:p>
    <w:p w14:paraId="5F703FB6" w14:textId="5C035734" w:rsidR="00763542" w:rsidRDefault="001F70AD" w:rsidP="0044457F">
      <w:pPr>
        <w:pStyle w:val="ListParagraph"/>
      </w:pPr>
      <w:r>
        <w:t>an i</w:t>
      </w:r>
      <w:r w:rsidR="00EA1FDE">
        <w:t>nstructor</w:t>
      </w:r>
      <w:r w:rsidR="00C873E4">
        <w:t>’s</w:t>
      </w:r>
      <w:r w:rsidR="00EA1FDE">
        <w:t xml:space="preserve"> course</w:t>
      </w:r>
      <w:r w:rsidR="00E23E90">
        <w:t>.</w:t>
      </w:r>
    </w:p>
    <w:p w14:paraId="0ACD6967" w14:textId="77777777" w:rsidR="00CE2D1F" w:rsidRDefault="00CE2D1F" w:rsidP="0044457F"/>
    <w:p w14:paraId="44E84386" w14:textId="2D2CBCCA" w:rsidR="00407B4E" w:rsidRDefault="00407B4E" w:rsidP="0044457F">
      <w:pPr>
        <w:pStyle w:val="ListParagraph"/>
        <w:numPr>
          <w:ilvl w:val="0"/>
          <w:numId w:val="3"/>
        </w:numPr>
      </w:pPr>
      <w:r>
        <w:t>I go to the gym regularly</w:t>
      </w:r>
      <w:r w:rsidR="007B0696">
        <w:t>.</w:t>
      </w:r>
      <w:r w:rsidR="00981C06">
        <w:t xml:space="preserve"> I </w:t>
      </w:r>
      <w:r w:rsidR="002B733D">
        <w:t xml:space="preserve">like skiing, </w:t>
      </w:r>
      <w:r w:rsidR="00E43512">
        <w:t xml:space="preserve">skateboarding, </w:t>
      </w:r>
      <w:r w:rsidR="00CB3E7D">
        <w:t>ice-skating</w:t>
      </w:r>
      <w:r w:rsidR="002B733D">
        <w:t>, horse riding and tennis to name a few sports.</w:t>
      </w:r>
    </w:p>
    <w:p w14:paraId="6B8C4D73" w14:textId="77777777" w:rsidR="00407B4E" w:rsidRDefault="00407B4E" w:rsidP="0044457F"/>
    <w:p w14:paraId="4F8824A6" w14:textId="7C297C24" w:rsidR="009440B6" w:rsidRDefault="008C2869" w:rsidP="0044457F">
      <w:pPr>
        <w:pStyle w:val="ListParagraph"/>
        <w:numPr>
          <w:ilvl w:val="0"/>
          <w:numId w:val="3"/>
        </w:numPr>
      </w:pPr>
      <w:r>
        <w:t xml:space="preserve">I’m </w:t>
      </w:r>
      <w:r w:rsidR="000C33A7">
        <w:t xml:space="preserve">an </w:t>
      </w:r>
      <w:r w:rsidR="00156063">
        <w:t xml:space="preserve">ABRSM </w:t>
      </w:r>
      <w:r w:rsidR="000C33A7">
        <w:t>Grade 5 piano certificate holder.</w:t>
      </w:r>
      <w:r w:rsidR="00156063">
        <w:t xml:space="preserve"> I sing, </w:t>
      </w:r>
      <w:r w:rsidR="000C33A7">
        <w:t xml:space="preserve">have </w:t>
      </w:r>
      <w:r w:rsidR="00634664">
        <w:t>guitar</w:t>
      </w:r>
      <w:r w:rsidR="00961EC3">
        <w:t>,</w:t>
      </w:r>
      <w:r w:rsidR="000C33A7">
        <w:t xml:space="preserve"> piano </w:t>
      </w:r>
      <w:r w:rsidR="00156063">
        <w:t>and music theory</w:t>
      </w:r>
      <w:r w:rsidR="00961EC3">
        <w:t xml:space="preserve"> lessons</w:t>
      </w:r>
      <w:r w:rsidR="00156063">
        <w:t>.</w:t>
      </w:r>
    </w:p>
    <w:p w14:paraId="63C99CDE" w14:textId="77777777" w:rsidR="009440B6" w:rsidRDefault="009440B6" w:rsidP="0044457F"/>
    <w:p w14:paraId="65DDC5B0" w14:textId="0969C4E2" w:rsidR="00F5724E" w:rsidRDefault="00F5724E" w:rsidP="0044457F">
      <w:pPr>
        <w:pStyle w:val="ListParagraph"/>
        <w:numPr>
          <w:ilvl w:val="0"/>
          <w:numId w:val="3"/>
        </w:numPr>
      </w:pPr>
      <w:r>
        <w:t xml:space="preserve">I am a </w:t>
      </w:r>
      <w:r w:rsidR="00B37ADD">
        <w:t>content creator on YouTube</w:t>
      </w:r>
      <w:r>
        <w:t xml:space="preserve"> who has over 8</w:t>
      </w:r>
      <w:r w:rsidR="00F23C9C">
        <w:t>7</w:t>
      </w:r>
      <w:r>
        <w:t>0 subscribers and over 1</w:t>
      </w:r>
      <w:r w:rsidR="00F23C9C">
        <w:t>70</w:t>
      </w:r>
      <w:r w:rsidR="00B37ADD">
        <w:t>,000 channel views overall and I upload weekly videos.</w:t>
      </w:r>
      <w:r>
        <w:t xml:space="preserve"> I also work freelance as a supporting artiste and influencer at Wilkins Casting Agency.</w:t>
      </w:r>
      <w:r w:rsidR="00FA6082">
        <w:t xml:space="preserve"> I have appeared on BBC Bargain Hunt and BBC Doctors.</w:t>
      </w:r>
    </w:p>
    <w:p w14:paraId="58F1606C" w14:textId="77777777" w:rsidR="00A24B34" w:rsidRDefault="00A24B34" w:rsidP="0044457F"/>
    <w:p w14:paraId="560C86BA" w14:textId="5E26E7F2" w:rsidR="00A24B34" w:rsidRDefault="00A24B34" w:rsidP="0044457F">
      <w:pPr>
        <w:pStyle w:val="ListParagraph"/>
        <w:numPr>
          <w:ilvl w:val="0"/>
          <w:numId w:val="3"/>
        </w:numPr>
      </w:pPr>
      <w:r>
        <w:t>I volunteer</w:t>
      </w:r>
      <w:r w:rsidR="00014777">
        <w:t>ed</w:t>
      </w:r>
      <w:r>
        <w:t xml:space="preserve"> at Pause in Birmingham</w:t>
      </w:r>
      <w:r w:rsidR="00014777">
        <w:t xml:space="preserve"> for one year</w:t>
      </w:r>
      <w:r>
        <w:t>. It is a mental health drop-in counselling service and I volunteer on a mental health website called 7 Cups of Tea.</w:t>
      </w:r>
      <w:r w:rsidR="00CE2D1F">
        <w:t xml:space="preserve"> </w:t>
      </w:r>
      <w:r w:rsidR="00A2116E">
        <w:t xml:space="preserve">I have </w:t>
      </w:r>
      <w:r w:rsidR="00FC34AE">
        <w:t xml:space="preserve">also </w:t>
      </w:r>
      <w:r w:rsidR="00A2116E">
        <w:t>assisted The Stroke Association with administration in the past</w:t>
      </w:r>
      <w:r w:rsidR="00FC34AE">
        <w:t>,</w:t>
      </w:r>
      <w:r w:rsidR="00A2116E">
        <w:t xml:space="preserve"> for around three months.</w:t>
      </w:r>
    </w:p>
    <w:p w14:paraId="0D774247" w14:textId="77777777" w:rsidR="00F41B35" w:rsidRDefault="00F41B35" w:rsidP="00F41B35"/>
    <w:p w14:paraId="07B3880E" w14:textId="02C640DA" w:rsidR="00F41B35" w:rsidRDefault="00F41B35" w:rsidP="0044457F">
      <w:pPr>
        <w:pStyle w:val="ListParagraph"/>
        <w:numPr>
          <w:ilvl w:val="0"/>
          <w:numId w:val="3"/>
        </w:numPr>
      </w:pPr>
      <w:r>
        <w:t xml:space="preserve">Former professional public speaker for Worcestershire County Council about Autism. </w:t>
      </w:r>
      <w:r w:rsidR="00C518CC">
        <w:t xml:space="preserve">I also self published an e-book with a graphic designer at age thirteen. </w:t>
      </w:r>
      <w:r>
        <w:t>(2008 – 2014)</w:t>
      </w:r>
    </w:p>
    <w:p w14:paraId="2E0476BC" w14:textId="77777777" w:rsidR="00C3761A" w:rsidRDefault="00C3761A" w:rsidP="00E50442">
      <w:pPr>
        <w:jc w:val="both"/>
      </w:pPr>
    </w:p>
    <w:p w14:paraId="052B26FE" w14:textId="48F3A56A" w:rsidR="00C3761A" w:rsidRDefault="00C3761A" w:rsidP="00C3761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Technical Skills:</w:t>
      </w:r>
    </w:p>
    <w:p w14:paraId="63838516" w14:textId="0C648768" w:rsidR="00C3761A" w:rsidRDefault="00C3761A" w:rsidP="0044457F">
      <w:pPr>
        <w:pStyle w:val="ListParagraph"/>
        <w:numPr>
          <w:ilvl w:val="0"/>
          <w:numId w:val="1"/>
        </w:numPr>
      </w:pPr>
      <w:r>
        <w:t>Adobe Premier Pro, Final Cut Pro X</w:t>
      </w:r>
    </w:p>
    <w:p w14:paraId="47957A47" w14:textId="77777777" w:rsidR="00C3761A" w:rsidRDefault="00C3761A" w:rsidP="0044457F">
      <w:pPr>
        <w:pStyle w:val="ListParagraph"/>
        <w:numPr>
          <w:ilvl w:val="0"/>
          <w:numId w:val="1"/>
        </w:numPr>
      </w:pPr>
      <w:r>
        <w:t>Adobe Audition and Adobe Photoshop</w:t>
      </w:r>
    </w:p>
    <w:p w14:paraId="4C80D51A" w14:textId="77777777" w:rsidR="00C3761A" w:rsidRDefault="00C3761A" w:rsidP="0044457F">
      <w:pPr>
        <w:pStyle w:val="ListParagraph"/>
        <w:numPr>
          <w:ilvl w:val="0"/>
          <w:numId w:val="1"/>
        </w:numPr>
      </w:pPr>
      <w:r>
        <w:t>Wix and WordPress</w:t>
      </w:r>
    </w:p>
    <w:p w14:paraId="057C2216" w14:textId="77777777" w:rsidR="00C3761A" w:rsidRDefault="00C3761A" w:rsidP="0044457F">
      <w:pPr>
        <w:pStyle w:val="ListParagraph"/>
        <w:numPr>
          <w:ilvl w:val="0"/>
          <w:numId w:val="1"/>
        </w:numPr>
      </w:pPr>
      <w:r>
        <w:t>SoundTrack Pro</w:t>
      </w:r>
    </w:p>
    <w:p w14:paraId="06345F17" w14:textId="7545B7AD" w:rsidR="00C3761A" w:rsidRDefault="00F44599" w:rsidP="0044457F">
      <w:pPr>
        <w:pStyle w:val="ListParagraph"/>
        <w:numPr>
          <w:ilvl w:val="0"/>
          <w:numId w:val="1"/>
        </w:numPr>
      </w:pPr>
      <w:r>
        <w:t>Used talent w</w:t>
      </w:r>
      <w:r w:rsidR="00C3761A">
        <w:t>ebsites such as StarNow.</w:t>
      </w:r>
    </w:p>
    <w:p w14:paraId="2230B891" w14:textId="717177CD" w:rsidR="00C3761A" w:rsidRDefault="007E3323" w:rsidP="0044457F">
      <w:pPr>
        <w:pStyle w:val="ListParagraph"/>
        <w:numPr>
          <w:ilvl w:val="0"/>
          <w:numId w:val="1"/>
        </w:numPr>
      </w:pPr>
      <w:r>
        <w:t>Celtx script w</w:t>
      </w:r>
      <w:r w:rsidR="00C3761A">
        <w:t>riting software</w:t>
      </w:r>
    </w:p>
    <w:p w14:paraId="422569E4" w14:textId="77777777" w:rsidR="00C3761A" w:rsidRDefault="00C3761A" w:rsidP="0044457F">
      <w:pPr>
        <w:pStyle w:val="ListParagraph"/>
        <w:numPr>
          <w:ilvl w:val="0"/>
          <w:numId w:val="1"/>
        </w:numPr>
      </w:pPr>
      <w:r>
        <w:t>Adobe InDesign</w:t>
      </w:r>
    </w:p>
    <w:p w14:paraId="2B18B569" w14:textId="3A92259C" w:rsidR="00DD3F17" w:rsidRDefault="00AA79F4" w:rsidP="0044457F">
      <w:pPr>
        <w:pStyle w:val="ListParagraph"/>
        <w:numPr>
          <w:ilvl w:val="0"/>
          <w:numId w:val="1"/>
        </w:numPr>
      </w:pPr>
      <w:r>
        <w:t xml:space="preserve">Microsoft Office </w:t>
      </w:r>
    </w:p>
    <w:p w14:paraId="3ED444DF" w14:textId="10234044" w:rsidR="00C55994" w:rsidRDefault="00C55994" w:rsidP="0044457F">
      <w:pPr>
        <w:pStyle w:val="ListParagraph"/>
        <w:numPr>
          <w:ilvl w:val="0"/>
          <w:numId w:val="1"/>
        </w:numPr>
      </w:pPr>
      <w:r>
        <w:t xml:space="preserve">Knowledgeable on both Mac and Windows </w:t>
      </w:r>
      <w:r w:rsidR="00AE55E9">
        <w:t>computers</w:t>
      </w:r>
    </w:p>
    <w:p w14:paraId="5B4DBCAE" w14:textId="77777777" w:rsidR="00190D4C" w:rsidRDefault="00190D4C" w:rsidP="0044457F">
      <w:pPr>
        <w:pStyle w:val="ListParagraph"/>
      </w:pPr>
    </w:p>
    <w:p w14:paraId="5D2FBA57" w14:textId="159D048F" w:rsidR="00C3761A" w:rsidRDefault="00C3761A" w:rsidP="0044457F">
      <w:r>
        <w:t>Equipment- Dedo Lighting Kit, Go Pro, any Canon/Nikon DSLR, Canon XHA1.</w:t>
      </w:r>
    </w:p>
    <w:p w14:paraId="0B0C8316" w14:textId="43C4AD07" w:rsidR="00C3761A" w:rsidRPr="003A264A" w:rsidRDefault="00C3761A" w:rsidP="0044457F">
      <w:pPr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color w:val="333333"/>
          <w:shd w:val="clear" w:color="auto" w:fill="FFFFFF"/>
        </w:rPr>
        <w:t>JVC GY-</w:t>
      </w:r>
      <w:r w:rsidRPr="003A264A">
        <w:rPr>
          <w:rFonts w:ascii="Cambria" w:eastAsia="Times New Roman" w:hAnsi="Cambria" w:cs="Times New Roman"/>
          <w:color w:val="333333"/>
          <w:shd w:val="clear" w:color="auto" w:fill="FFFFFF"/>
        </w:rPr>
        <w:t>HM100U Pro HD Camcorder</w:t>
      </w:r>
      <w:r w:rsidRPr="007F22A8">
        <w:rPr>
          <w:rFonts w:ascii="Cambria" w:eastAsia="Times New Roman" w:hAnsi="Cambria" w:cs="Times New Roman"/>
        </w:rPr>
        <w:t>, Black Magic Camera</w:t>
      </w:r>
      <w:r>
        <w:rPr>
          <w:rFonts w:ascii="Cambria" w:eastAsia="Times New Roman" w:hAnsi="Cambria" w:cs="Times New Roman"/>
        </w:rPr>
        <w:t>, Marantz Recorder</w:t>
      </w:r>
      <w:r w:rsidRPr="007F22A8">
        <w:rPr>
          <w:rFonts w:ascii="Cambria" w:eastAsia="Times New Roman" w:hAnsi="Cambria" w:cs="Times New Roman"/>
        </w:rPr>
        <w:t>.</w:t>
      </w:r>
    </w:p>
    <w:p w14:paraId="043A1E63" w14:textId="77777777" w:rsidR="00C3761A" w:rsidRDefault="00C3761A" w:rsidP="0044457F"/>
    <w:p w14:paraId="7C4BD512" w14:textId="422225EA" w:rsidR="00C3761A" w:rsidRPr="008B6771" w:rsidRDefault="00C3761A" w:rsidP="0044457F">
      <w:r w:rsidRPr="008B6771">
        <w:t xml:space="preserve">I am fully DBS checked </w:t>
      </w:r>
      <w:r w:rsidR="00F0599A">
        <w:t xml:space="preserve">(2016) </w:t>
      </w:r>
      <w:r w:rsidRPr="008B6771">
        <w:t>and refe</w:t>
      </w:r>
      <w:r w:rsidR="002F6793" w:rsidRPr="008B6771">
        <w:t>rences are available on request.</w:t>
      </w:r>
    </w:p>
    <w:sectPr w:rsidR="00C3761A" w:rsidRPr="008B6771" w:rsidSect="001F70AD">
      <w:footerReference w:type="even" r:id="rId11"/>
      <w:footerReference w:type="default" r:id="rId12"/>
      <w:pgSz w:w="11900" w:h="16820"/>
      <w:pgMar w:top="1440" w:right="1800" w:bottom="1440" w:left="180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FFE1F" w14:textId="77777777" w:rsidR="0044457F" w:rsidRDefault="0044457F" w:rsidP="00AE699B">
      <w:r>
        <w:separator/>
      </w:r>
    </w:p>
  </w:endnote>
  <w:endnote w:type="continuationSeparator" w:id="0">
    <w:p w14:paraId="0C6A9035" w14:textId="77777777" w:rsidR="0044457F" w:rsidRDefault="0044457F" w:rsidP="00AE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38BB5" w14:textId="77777777" w:rsidR="0044457F" w:rsidRDefault="0044457F" w:rsidP="007948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AFE700" w14:textId="4D600F84" w:rsidR="0044457F" w:rsidRDefault="0044457F" w:rsidP="000414B5">
    <w:pPr>
      <w:pStyle w:val="Footer"/>
      <w:ind w:right="360"/>
    </w:pPr>
    <w:sdt>
      <w:sdtPr>
        <w:id w:val="969400743"/>
        <w:placeholder>
          <w:docPart w:val="A1B52F7E18DA2D4FB5F9054997E77C9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0BBB2F41A5140F46AD4B6046E683752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E3A29CB80C104440AED1C54511242E76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35AEC" w14:textId="77777777" w:rsidR="0044457F" w:rsidRDefault="0044457F" w:rsidP="007948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25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9BD7CA" w14:textId="3945B46E" w:rsidR="0044457F" w:rsidRDefault="0044457F" w:rsidP="002E3B5D">
    <w:pPr>
      <w:tabs>
        <w:tab w:val="left" w:pos="3253"/>
      </w:tabs>
    </w:pPr>
  </w:p>
  <w:p w14:paraId="56E8A46E" w14:textId="34A3B28E" w:rsidR="0044457F" w:rsidRPr="002E3B5D" w:rsidRDefault="0044457F" w:rsidP="002E3B5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EB7C7" w14:textId="77777777" w:rsidR="0044457F" w:rsidRDefault="0044457F" w:rsidP="00AE699B">
      <w:r>
        <w:separator/>
      </w:r>
    </w:p>
  </w:footnote>
  <w:footnote w:type="continuationSeparator" w:id="0">
    <w:p w14:paraId="5D23BA32" w14:textId="77777777" w:rsidR="0044457F" w:rsidRDefault="0044457F" w:rsidP="00AE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C7D1E"/>
    <w:multiLevelType w:val="hybridMultilevel"/>
    <w:tmpl w:val="89AE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3178E"/>
    <w:multiLevelType w:val="hybridMultilevel"/>
    <w:tmpl w:val="DC6A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07DB0"/>
    <w:multiLevelType w:val="hybridMultilevel"/>
    <w:tmpl w:val="4FA4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CA"/>
    <w:rsid w:val="00000403"/>
    <w:rsid w:val="000007D5"/>
    <w:rsid w:val="000139AE"/>
    <w:rsid w:val="00014777"/>
    <w:rsid w:val="00015E21"/>
    <w:rsid w:val="000248C8"/>
    <w:rsid w:val="00024B5D"/>
    <w:rsid w:val="000261DD"/>
    <w:rsid w:val="00031B91"/>
    <w:rsid w:val="0003401E"/>
    <w:rsid w:val="00037E83"/>
    <w:rsid w:val="000403B9"/>
    <w:rsid w:val="000414B5"/>
    <w:rsid w:val="000504F1"/>
    <w:rsid w:val="00061D36"/>
    <w:rsid w:val="00070563"/>
    <w:rsid w:val="00080361"/>
    <w:rsid w:val="00081BA3"/>
    <w:rsid w:val="00082F22"/>
    <w:rsid w:val="00084DFF"/>
    <w:rsid w:val="000A312C"/>
    <w:rsid w:val="000B4E90"/>
    <w:rsid w:val="000B4EEA"/>
    <w:rsid w:val="000C151E"/>
    <w:rsid w:val="000C1F98"/>
    <w:rsid w:val="000C2940"/>
    <w:rsid w:val="000C33A7"/>
    <w:rsid w:val="000C5E89"/>
    <w:rsid w:val="000D5574"/>
    <w:rsid w:val="000D78C4"/>
    <w:rsid w:val="000E210A"/>
    <w:rsid w:val="000F05D9"/>
    <w:rsid w:val="000F21C7"/>
    <w:rsid w:val="0010026D"/>
    <w:rsid w:val="00103521"/>
    <w:rsid w:val="00123CB8"/>
    <w:rsid w:val="0012587E"/>
    <w:rsid w:val="001274B8"/>
    <w:rsid w:val="00144E5F"/>
    <w:rsid w:val="00156063"/>
    <w:rsid w:val="00161FD7"/>
    <w:rsid w:val="00162111"/>
    <w:rsid w:val="00185222"/>
    <w:rsid w:val="00190D4C"/>
    <w:rsid w:val="00193F61"/>
    <w:rsid w:val="001A2CE5"/>
    <w:rsid w:val="001B4A48"/>
    <w:rsid w:val="001C0526"/>
    <w:rsid w:val="001C13F8"/>
    <w:rsid w:val="001C2EE5"/>
    <w:rsid w:val="001D038E"/>
    <w:rsid w:val="001D3D44"/>
    <w:rsid w:val="001F153F"/>
    <w:rsid w:val="001F4059"/>
    <w:rsid w:val="001F70AD"/>
    <w:rsid w:val="00202A14"/>
    <w:rsid w:val="00203752"/>
    <w:rsid w:val="00205136"/>
    <w:rsid w:val="002208AE"/>
    <w:rsid w:val="00227B9F"/>
    <w:rsid w:val="002324D0"/>
    <w:rsid w:val="00236503"/>
    <w:rsid w:val="002575D5"/>
    <w:rsid w:val="00263490"/>
    <w:rsid w:val="002714A0"/>
    <w:rsid w:val="002743A6"/>
    <w:rsid w:val="002774CC"/>
    <w:rsid w:val="0028119A"/>
    <w:rsid w:val="002A6BB3"/>
    <w:rsid w:val="002B0759"/>
    <w:rsid w:val="002B4241"/>
    <w:rsid w:val="002B44BB"/>
    <w:rsid w:val="002B67F1"/>
    <w:rsid w:val="002B6CCE"/>
    <w:rsid w:val="002B733D"/>
    <w:rsid w:val="002B762D"/>
    <w:rsid w:val="002C5609"/>
    <w:rsid w:val="002E2749"/>
    <w:rsid w:val="002E3B5D"/>
    <w:rsid w:val="002E6DD7"/>
    <w:rsid w:val="002F6793"/>
    <w:rsid w:val="002F718B"/>
    <w:rsid w:val="00301A4D"/>
    <w:rsid w:val="00305FD1"/>
    <w:rsid w:val="00307E66"/>
    <w:rsid w:val="0032180C"/>
    <w:rsid w:val="0033751C"/>
    <w:rsid w:val="00341980"/>
    <w:rsid w:val="00341E4B"/>
    <w:rsid w:val="00345821"/>
    <w:rsid w:val="0035643A"/>
    <w:rsid w:val="003644C1"/>
    <w:rsid w:val="00366B96"/>
    <w:rsid w:val="00373E83"/>
    <w:rsid w:val="00373FD1"/>
    <w:rsid w:val="003744A7"/>
    <w:rsid w:val="00382247"/>
    <w:rsid w:val="0039247E"/>
    <w:rsid w:val="003A264A"/>
    <w:rsid w:val="003A5E1A"/>
    <w:rsid w:val="003A7463"/>
    <w:rsid w:val="003B2873"/>
    <w:rsid w:val="003B43FA"/>
    <w:rsid w:val="003D5B9E"/>
    <w:rsid w:val="003E3BE5"/>
    <w:rsid w:val="003E67B6"/>
    <w:rsid w:val="003E7F08"/>
    <w:rsid w:val="003F109D"/>
    <w:rsid w:val="003F76D9"/>
    <w:rsid w:val="003F792D"/>
    <w:rsid w:val="00401656"/>
    <w:rsid w:val="00402834"/>
    <w:rsid w:val="004066D7"/>
    <w:rsid w:val="004078EF"/>
    <w:rsid w:val="00407B4E"/>
    <w:rsid w:val="004160B4"/>
    <w:rsid w:val="00422C7E"/>
    <w:rsid w:val="0043247C"/>
    <w:rsid w:val="00433FD0"/>
    <w:rsid w:val="0044457F"/>
    <w:rsid w:val="00454108"/>
    <w:rsid w:val="0045541E"/>
    <w:rsid w:val="0046343C"/>
    <w:rsid w:val="00464ADB"/>
    <w:rsid w:val="00476068"/>
    <w:rsid w:val="0047732F"/>
    <w:rsid w:val="0048249F"/>
    <w:rsid w:val="00495AEB"/>
    <w:rsid w:val="004B64CE"/>
    <w:rsid w:val="004C109D"/>
    <w:rsid w:val="004C3071"/>
    <w:rsid w:val="004C3699"/>
    <w:rsid w:val="004C3F94"/>
    <w:rsid w:val="004C48A5"/>
    <w:rsid w:val="004C4A67"/>
    <w:rsid w:val="004D04E2"/>
    <w:rsid w:val="004D5D3B"/>
    <w:rsid w:val="004D75C0"/>
    <w:rsid w:val="00500D6C"/>
    <w:rsid w:val="00501A77"/>
    <w:rsid w:val="0050274A"/>
    <w:rsid w:val="00521888"/>
    <w:rsid w:val="0055133F"/>
    <w:rsid w:val="00551FDF"/>
    <w:rsid w:val="005534D3"/>
    <w:rsid w:val="00553AB1"/>
    <w:rsid w:val="00563A26"/>
    <w:rsid w:val="005640B1"/>
    <w:rsid w:val="00572A47"/>
    <w:rsid w:val="00573B30"/>
    <w:rsid w:val="0057414D"/>
    <w:rsid w:val="0057711E"/>
    <w:rsid w:val="00580C34"/>
    <w:rsid w:val="0059048A"/>
    <w:rsid w:val="0059324F"/>
    <w:rsid w:val="0059354D"/>
    <w:rsid w:val="005A09CD"/>
    <w:rsid w:val="005A4FD7"/>
    <w:rsid w:val="005B0F83"/>
    <w:rsid w:val="005C0903"/>
    <w:rsid w:val="005D2DE2"/>
    <w:rsid w:val="005D3380"/>
    <w:rsid w:val="005D5CF9"/>
    <w:rsid w:val="005D694B"/>
    <w:rsid w:val="005E5650"/>
    <w:rsid w:val="00605B24"/>
    <w:rsid w:val="00621EF8"/>
    <w:rsid w:val="00622825"/>
    <w:rsid w:val="0063182F"/>
    <w:rsid w:val="00634664"/>
    <w:rsid w:val="006361E5"/>
    <w:rsid w:val="00642FAF"/>
    <w:rsid w:val="006446AD"/>
    <w:rsid w:val="00646DCB"/>
    <w:rsid w:val="006571B5"/>
    <w:rsid w:val="006600B8"/>
    <w:rsid w:val="00660397"/>
    <w:rsid w:val="00677EF6"/>
    <w:rsid w:val="00682656"/>
    <w:rsid w:val="00687F14"/>
    <w:rsid w:val="006955A0"/>
    <w:rsid w:val="00697DC8"/>
    <w:rsid w:val="006A2330"/>
    <w:rsid w:val="006B2C08"/>
    <w:rsid w:val="006B4577"/>
    <w:rsid w:val="006C0C5A"/>
    <w:rsid w:val="006C6AC6"/>
    <w:rsid w:val="006D249B"/>
    <w:rsid w:val="006D48FF"/>
    <w:rsid w:val="006D6D82"/>
    <w:rsid w:val="006E42C3"/>
    <w:rsid w:val="006F5F7F"/>
    <w:rsid w:val="006F70F9"/>
    <w:rsid w:val="007248B8"/>
    <w:rsid w:val="00733F5A"/>
    <w:rsid w:val="00734244"/>
    <w:rsid w:val="007428C2"/>
    <w:rsid w:val="00753AF2"/>
    <w:rsid w:val="007563A8"/>
    <w:rsid w:val="00760FBC"/>
    <w:rsid w:val="00763015"/>
    <w:rsid w:val="00763542"/>
    <w:rsid w:val="007645B5"/>
    <w:rsid w:val="00773322"/>
    <w:rsid w:val="00780809"/>
    <w:rsid w:val="00780B75"/>
    <w:rsid w:val="007934E2"/>
    <w:rsid w:val="00794899"/>
    <w:rsid w:val="007958EC"/>
    <w:rsid w:val="007963B1"/>
    <w:rsid w:val="007A23C5"/>
    <w:rsid w:val="007A3B21"/>
    <w:rsid w:val="007B0696"/>
    <w:rsid w:val="007B6C3A"/>
    <w:rsid w:val="007C2CF0"/>
    <w:rsid w:val="007C7EE9"/>
    <w:rsid w:val="007E3323"/>
    <w:rsid w:val="007E3F29"/>
    <w:rsid w:val="007E6E99"/>
    <w:rsid w:val="007F22A8"/>
    <w:rsid w:val="008064A2"/>
    <w:rsid w:val="008102A6"/>
    <w:rsid w:val="00811B22"/>
    <w:rsid w:val="00814041"/>
    <w:rsid w:val="00822E38"/>
    <w:rsid w:val="00824417"/>
    <w:rsid w:val="00834F3E"/>
    <w:rsid w:val="00844DEA"/>
    <w:rsid w:val="00846A57"/>
    <w:rsid w:val="00853B9A"/>
    <w:rsid w:val="00854C24"/>
    <w:rsid w:val="00856B07"/>
    <w:rsid w:val="00864F7D"/>
    <w:rsid w:val="00875254"/>
    <w:rsid w:val="0087799E"/>
    <w:rsid w:val="0088025A"/>
    <w:rsid w:val="008816FB"/>
    <w:rsid w:val="00883B77"/>
    <w:rsid w:val="00886C24"/>
    <w:rsid w:val="00891D9B"/>
    <w:rsid w:val="008949CD"/>
    <w:rsid w:val="008966A3"/>
    <w:rsid w:val="008A1B1E"/>
    <w:rsid w:val="008A4215"/>
    <w:rsid w:val="008A6149"/>
    <w:rsid w:val="008B1892"/>
    <w:rsid w:val="008B6771"/>
    <w:rsid w:val="008C06B0"/>
    <w:rsid w:val="008C2869"/>
    <w:rsid w:val="008D0369"/>
    <w:rsid w:val="008D1EB5"/>
    <w:rsid w:val="008D3B0D"/>
    <w:rsid w:val="008E2C08"/>
    <w:rsid w:val="008F15D2"/>
    <w:rsid w:val="008F28D1"/>
    <w:rsid w:val="008F566F"/>
    <w:rsid w:val="008F653A"/>
    <w:rsid w:val="0090171D"/>
    <w:rsid w:val="00924520"/>
    <w:rsid w:val="009258ED"/>
    <w:rsid w:val="00926D0C"/>
    <w:rsid w:val="0093083A"/>
    <w:rsid w:val="0093261F"/>
    <w:rsid w:val="00936861"/>
    <w:rsid w:val="009368A2"/>
    <w:rsid w:val="009440B6"/>
    <w:rsid w:val="00955769"/>
    <w:rsid w:val="00961EC3"/>
    <w:rsid w:val="009670BA"/>
    <w:rsid w:val="00977878"/>
    <w:rsid w:val="00981C06"/>
    <w:rsid w:val="00985678"/>
    <w:rsid w:val="009A4AEE"/>
    <w:rsid w:val="009A564C"/>
    <w:rsid w:val="009A67FE"/>
    <w:rsid w:val="009B5CEF"/>
    <w:rsid w:val="009C0A0F"/>
    <w:rsid w:val="009C4963"/>
    <w:rsid w:val="009D4BBE"/>
    <w:rsid w:val="009D63A6"/>
    <w:rsid w:val="009E30EE"/>
    <w:rsid w:val="009F483B"/>
    <w:rsid w:val="009F59DD"/>
    <w:rsid w:val="00A06118"/>
    <w:rsid w:val="00A13FCF"/>
    <w:rsid w:val="00A17A27"/>
    <w:rsid w:val="00A2116E"/>
    <w:rsid w:val="00A21AC7"/>
    <w:rsid w:val="00A227EC"/>
    <w:rsid w:val="00A24B34"/>
    <w:rsid w:val="00A44549"/>
    <w:rsid w:val="00A4609B"/>
    <w:rsid w:val="00A6185A"/>
    <w:rsid w:val="00A921F3"/>
    <w:rsid w:val="00A9780A"/>
    <w:rsid w:val="00A97F16"/>
    <w:rsid w:val="00AA79F4"/>
    <w:rsid w:val="00AB3CD1"/>
    <w:rsid w:val="00AC4E52"/>
    <w:rsid w:val="00AC573F"/>
    <w:rsid w:val="00AC70F1"/>
    <w:rsid w:val="00AD239B"/>
    <w:rsid w:val="00AD4041"/>
    <w:rsid w:val="00AD70F4"/>
    <w:rsid w:val="00AE23C4"/>
    <w:rsid w:val="00AE55E9"/>
    <w:rsid w:val="00AE699B"/>
    <w:rsid w:val="00AF171D"/>
    <w:rsid w:val="00AF768E"/>
    <w:rsid w:val="00B0629B"/>
    <w:rsid w:val="00B11A58"/>
    <w:rsid w:val="00B13167"/>
    <w:rsid w:val="00B20038"/>
    <w:rsid w:val="00B26715"/>
    <w:rsid w:val="00B31F4E"/>
    <w:rsid w:val="00B37ADD"/>
    <w:rsid w:val="00B4612E"/>
    <w:rsid w:val="00B50A46"/>
    <w:rsid w:val="00B510C8"/>
    <w:rsid w:val="00B53D93"/>
    <w:rsid w:val="00B70DE3"/>
    <w:rsid w:val="00B80F49"/>
    <w:rsid w:val="00B85D40"/>
    <w:rsid w:val="00B90D5D"/>
    <w:rsid w:val="00B95EFD"/>
    <w:rsid w:val="00B978AF"/>
    <w:rsid w:val="00B97C68"/>
    <w:rsid w:val="00BA25CE"/>
    <w:rsid w:val="00BA3E76"/>
    <w:rsid w:val="00BA7906"/>
    <w:rsid w:val="00BB0AF8"/>
    <w:rsid w:val="00BB6CA4"/>
    <w:rsid w:val="00BC5F04"/>
    <w:rsid w:val="00BD0124"/>
    <w:rsid w:val="00BD13F2"/>
    <w:rsid w:val="00BD765C"/>
    <w:rsid w:val="00BE0C02"/>
    <w:rsid w:val="00BE306F"/>
    <w:rsid w:val="00BE6CBA"/>
    <w:rsid w:val="00C00641"/>
    <w:rsid w:val="00C0557F"/>
    <w:rsid w:val="00C05689"/>
    <w:rsid w:val="00C1193B"/>
    <w:rsid w:val="00C20520"/>
    <w:rsid w:val="00C22799"/>
    <w:rsid w:val="00C335A6"/>
    <w:rsid w:val="00C3761A"/>
    <w:rsid w:val="00C411A2"/>
    <w:rsid w:val="00C425E6"/>
    <w:rsid w:val="00C433AA"/>
    <w:rsid w:val="00C4344E"/>
    <w:rsid w:val="00C43489"/>
    <w:rsid w:val="00C44E86"/>
    <w:rsid w:val="00C45958"/>
    <w:rsid w:val="00C518CC"/>
    <w:rsid w:val="00C51F16"/>
    <w:rsid w:val="00C53C64"/>
    <w:rsid w:val="00C5489B"/>
    <w:rsid w:val="00C55994"/>
    <w:rsid w:val="00C63ECA"/>
    <w:rsid w:val="00C673A4"/>
    <w:rsid w:val="00C708A8"/>
    <w:rsid w:val="00C75000"/>
    <w:rsid w:val="00C76806"/>
    <w:rsid w:val="00C81A15"/>
    <w:rsid w:val="00C86906"/>
    <w:rsid w:val="00C873E4"/>
    <w:rsid w:val="00C93ABB"/>
    <w:rsid w:val="00CA045E"/>
    <w:rsid w:val="00CA7829"/>
    <w:rsid w:val="00CB31C9"/>
    <w:rsid w:val="00CB3E7D"/>
    <w:rsid w:val="00CB6CEF"/>
    <w:rsid w:val="00CD0DEE"/>
    <w:rsid w:val="00CE2164"/>
    <w:rsid w:val="00CE2D1F"/>
    <w:rsid w:val="00CF0B5B"/>
    <w:rsid w:val="00CF5A2E"/>
    <w:rsid w:val="00CF6E84"/>
    <w:rsid w:val="00D05F4E"/>
    <w:rsid w:val="00D10720"/>
    <w:rsid w:val="00D123AA"/>
    <w:rsid w:val="00D2368F"/>
    <w:rsid w:val="00D23D05"/>
    <w:rsid w:val="00D24B44"/>
    <w:rsid w:val="00D332B3"/>
    <w:rsid w:val="00D40C5A"/>
    <w:rsid w:val="00D432BE"/>
    <w:rsid w:val="00D5097E"/>
    <w:rsid w:val="00D610B5"/>
    <w:rsid w:val="00D631C2"/>
    <w:rsid w:val="00D644CC"/>
    <w:rsid w:val="00D66B39"/>
    <w:rsid w:val="00D724FC"/>
    <w:rsid w:val="00D8269F"/>
    <w:rsid w:val="00D86864"/>
    <w:rsid w:val="00DA5CF4"/>
    <w:rsid w:val="00DA6AC6"/>
    <w:rsid w:val="00DA77F9"/>
    <w:rsid w:val="00DB10AD"/>
    <w:rsid w:val="00DB13AF"/>
    <w:rsid w:val="00DC7D96"/>
    <w:rsid w:val="00DD04B7"/>
    <w:rsid w:val="00DD3F17"/>
    <w:rsid w:val="00DD7DA5"/>
    <w:rsid w:val="00DE0638"/>
    <w:rsid w:val="00DE2699"/>
    <w:rsid w:val="00DE37A2"/>
    <w:rsid w:val="00DE47E2"/>
    <w:rsid w:val="00E00551"/>
    <w:rsid w:val="00E027D2"/>
    <w:rsid w:val="00E21C8A"/>
    <w:rsid w:val="00E23E90"/>
    <w:rsid w:val="00E257D3"/>
    <w:rsid w:val="00E30396"/>
    <w:rsid w:val="00E43512"/>
    <w:rsid w:val="00E46FAC"/>
    <w:rsid w:val="00E50442"/>
    <w:rsid w:val="00E53F62"/>
    <w:rsid w:val="00E6649A"/>
    <w:rsid w:val="00E752EF"/>
    <w:rsid w:val="00E848F6"/>
    <w:rsid w:val="00EA1FDE"/>
    <w:rsid w:val="00EA618A"/>
    <w:rsid w:val="00EB41C5"/>
    <w:rsid w:val="00EB57AE"/>
    <w:rsid w:val="00EB6860"/>
    <w:rsid w:val="00EB7B21"/>
    <w:rsid w:val="00EC3527"/>
    <w:rsid w:val="00ED29FB"/>
    <w:rsid w:val="00EE1271"/>
    <w:rsid w:val="00EE27E6"/>
    <w:rsid w:val="00F002CA"/>
    <w:rsid w:val="00F0599A"/>
    <w:rsid w:val="00F07E50"/>
    <w:rsid w:val="00F16020"/>
    <w:rsid w:val="00F23C9C"/>
    <w:rsid w:val="00F27089"/>
    <w:rsid w:val="00F361B0"/>
    <w:rsid w:val="00F41B35"/>
    <w:rsid w:val="00F41C72"/>
    <w:rsid w:val="00F44599"/>
    <w:rsid w:val="00F447EE"/>
    <w:rsid w:val="00F449BF"/>
    <w:rsid w:val="00F45E0A"/>
    <w:rsid w:val="00F5724E"/>
    <w:rsid w:val="00F630AA"/>
    <w:rsid w:val="00F725CF"/>
    <w:rsid w:val="00F73047"/>
    <w:rsid w:val="00F925FD"/>
    <w:rsid w:val="00F92CAC"/>
    <w:rsid w:val="00FA4BA5"/>
    <w:rsid w:val="00FA6082"/>
    <w:rsid w:val="00FB2DCC"/>
    <w:rsid w:val="00FC2B4D"/>
    <w:rsid w:val="00FC34AE"/>
    <w:rsid w:val="00FD4FC9"/>
    <w:rsid w:val="00FD686E"/>
    <w:rsid w:val="00FE597E"/>
    <w:rsid w:val="00FF3555"/>
    <w:rsid w:val="00FF46B3"/>
    <w:rsid w:val="2D78B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FB34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9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99B"/>
  </w:style>
  <w:style w:type="paragraph" w:styleId="Footer">
    <w:name w:val="footer"/>
    <w:basedOn w:val="Normal"/>
    <w:link w:val="FooterChar"/>
    <w:uiPriority w:val="99"/>
    <w:unhideWhenUsed/>
    <w:rsid w:val="00AE69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99B"/>
  </w:style>
  <w:style w:type="character" w:styleId="Hyperlink">
    <w:name w:val="Hyperlink"/>
    <w:basedOn w:val="DefaultParagraphFont"/>
    <w:uiPriority w:val="99"/>
    <w:unhideWhenUsed/>
    <w:rsid w:val="002E3B5D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414B5"/>
  </w:style>
  <w:style w:type="paragraph" w:styleId="ListParagraph">
    <w:name w:val="List Paragraph"/>
    <w:basedOn w:val="Normal"/>
    <w:uiPriority w:val="34"/>
    <w:qFormat/>
    <w:rsid w:val="000414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16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9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99B"/>
  </w:style>
  <w:style w:type="paragraph" w:styleId="Footer">
    <w:name w:val="footer"/>
    <w:basedOn w:val="Normal"/>
    <w:link w:val="FooterChar"/>
    <w:uiPriority w:val="99"/>
    <w:unhideWhenUsed/>
    <w:rsid w:val="00AE69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99B"/>
  </w:style>
  <w:style w:type="character" w:styleId="Hyperlink">
    <w:name w:val="Hyperlink"/>
    <w:basedOn w:val="DefaultParagraphFont"/>
    <w:uiPriority w:val="99"/>
    <w:unhideWhenUsed/>
    <w:rsid w:val="002E3B5D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414B5"/>
  </w:style>
  <w:style w:type="paragraph" w:styleId="ListParagraph">
    <w:name w:val="List Paragraph"/>
    <w:basedOn w:val="Normal"/>
    <w:uiPriority w:val="34"/>
    <w:qFormat/>
    <w:rsid w:val="000414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1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teff.hanson@yahoo.co.uk" TargetMode="External"/><Relationship Id="rId10" Type="http://schemas.openxmlformats.org/officeDocument/2006/relationships/hyperlink" Target="http://www.shansonmedia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B52F7E18DA2D4FB5F9054997E7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72F25-1E17-3B44-B1E7-61811F7823D1}"/>
      </w:docPartPr>
      <w:docPartBody>
        <w:p w14:paraId="091E7781" w14:textId="2D9EFDC9" w:rsidR="000B3345" w:rsidRDefault="000B3345" w:rsidP="000B3345">
          <w:pPr>
            <w:pStyle w:val="A1B52F7E18DA2D4FB5F9054997E77C94"/>
          </w:pPr>
          <w:r>
            <w:t>[Type text]</w:t>
          </w:r>
        </w:p>
      </w:docPartBody>
    </w:docPart>
    <w:docPart>
      <w:docPartPr>
        <w:name w:val="0BBB2F41A5140F46AD4B6046E683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B3416-D41E-B248-AA91-3A3EA6E94FD4}"/>
      </w:docPartPr>
      <w:docPartBody>
        <w:p w14:paraId="55B4200C" w14:textId="7E81BFDD" w:rsidR="000B3345" w:rsidRDefault="000B3345" w:rsidP="000B3345">
          <w:pPr>
            <w:pStyle w:val="0BBB2F41A5140F46AD4B6046E6837528"/>
          </w:pPr>
          <w:r>
            <w:t>[Type text]</w:t>
          </w:r>
        </w:p>
      </w:docPartBody>
    </w:docPart>
    <w:docPart>
      <w:docPartPr>
        <w:name w:val="E3A29CB80C104440AED1C54511242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55E2F-6ACD-9940-BF3D-82F4DFE69083}"/>
      </w:docPartPr>
      <w:docPartBody>
        <w:p w14:paraId="0ED4E0DE" w14:textId="54F11159" w:rsidR="000B3345" w:rsidRDefault="000B3345" w:rsidP="000B3345">
          <w:pPr>
            <w:pStyle w:val="E3A29CB80C104440AED1C54511242E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45"/>
    <w:rsid w:val="000B3345"/>
    <w:rsid w:val="00196902"/>
    <w:rsid w:val="00633CC4"/>
    <w:rsid w:val="007E4FF9"/>
    <w:rsid w:val="00E6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B52F7E18DA2D4FB5F9054997E77C94">
    <w:name w:val="A1B52F7E18DA2D4FB5F9054997E77C94"/>
    <w:rsid w:val="000B3345"/>
  </w:style>
  <w:style w:type="paragraph" w:customStyle="1" w:styleId="0BBB2F41A5140F46AD4B6046E6837528">
    <w:name w:val="0BBB2F41A5140F46AD4B6046E6837528"/>
    <w:rsid w:val="000B3345"/>
  </w:style>
  <w:style w:type="paragraph" w:customStyle="1" w:styleId="E3A29CB80C104440AED1C54511242E76">
    <w:name w:val="E3A29CB80C104440AED1C54511242E76"/>
    <w:rsid w:val="000B3345"/>
  </w:style>
  <w:style w:type="paragraph" w:customStyle="1" w:styleId="6687EF4E4EF2E941881263655C41A3EC">
    <w:name w:val="6687EF4E4EF2E941881263655C41A3EC"/>
    <w:rsid w:val="000B3345"/>
  </w:style>
  <w:style w:type="paragraph" w:customStyle="1" w:styleId="20728CA18E3D6743B48CFC3D191BED6B">
    <w:name w:val="20728CA18E3D6743B48CFC3D191BED6B"/>
    <w:rsid w:val="000B3345"/>
  </w:style>
  <w:style w:type="paragraph" w:customStyle="1" w:styleId="153991A862E73849BA05A5B4247287BC">
    <w:name w:val="153991A862E73849BA05A5B4247287BC"/>
    <w:rsid w:val="000B334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B52F7E18DA2D4FB5F9054997E77C94">
    <w:name w:val="A1B52F7E18DA2D4FB5F9054997E77C94"/>
    <w:rsid w:val="000B3345"/>
  </w:style>
  <w:style w:type="paragraph" w:customStyle="1" w:styleId="0BBB2F41A5140F46AD4B6046E6837528">
    <w:name w:val="0BBB2F41A5140F46AD4B6046E6837528"/>
    <w:rsid w:val="000B3345"/>
  </w:style>
  <w:style w:type="paragraph" w:customStyle="1" w:styleId="E3A29CB80C104440AED1C54511242E76">
    <w:name w:val="E3A29CB80C104440AED1C54511242E76"/>
    <w:rsid w:val="000B3345"/>
  </w:style>
  <w:style w:type="paragraph" w:customStyle="1" w:styleId="6687EF4E4EF2E941881263655C41A3EC">
    <w:name w:val="6687EF4E4EF2E941881263655C41A3EC"/>
    <w:rsid w:val="000B3345"/>
  </w:style>
  <w:style w:type="paragraph" w:customStyle="1" w:styleId="20728CA18E3D6743B48CFC3D191BED6B">
    <w:name w:val="20728CA18E3D6743B48CFC3D191BED6B"/>
    <w:rsid w:val="000B3345"/>
  </w:style>
  <w:style w:type="paragraph" w:customStyle="1" w:styleId="153991A862E73849BA05A5B4247287BC">
    <w:name w:val="153991A862E73849BA05A5B4247287BC"/>
    <w:rsid w:val="000B3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902FEA-3E3A-B248-A274-E4A88302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48</Words>
  <Characters>4837</Characters>
  <Application>Microsoft Macintosh Word</Application>
  <DocSecurity>0</DocSecurity>
  <Lines>40</Lines>
  <Paragraphs>11</Paragraphs>
  <ScaleCrop>false</ScaleCrop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 Hanson</dc:creator>
  <cp:keywords/>
  <dc:description/>
  <cp:lastModifiedBy>Steff Hanson</cp:lastModifiedBy>
  <cp:revision>82</cp:revision>
  <cp:lastPrinted>2019-10-29T21:56:00Z</cp:lastPrinted>
  <dcterms:created xsi:type="dcterms:W3CDTF">2019-05-20T13:19:00Z</dcterms:created>
  <dcterms:modified xsi:type="dcterms:W3CDTF">2019-12-30T21:16:00Z</dcterms:modified>
</cp:coreProperties>
</file>